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回不去的年少时光  终场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回不去的年少时光  终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23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那些回不去的年少时光  终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